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F9334A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E7B24" w:rsidRPr="00344B36" w14:paraId="3E0E2C15" w14:textId="77777777" w:rsidTr="00F9334A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E7B24" w:rsidRPr="00344B36" w:rsidRDefault="008E7B24" w:rsidP="008E7B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60B161AF" w:rsidR="008E7B24" w:rsidRPr="008E7B24" w:rsidRDefault="008E7B24" w:rsidP="008E7B24">
                  <w:pPr>
                    <w:rPr>
                      <w:sz w:val="22"/>
                      <w:szCs w:val="22"/>
                    </w:rPr>
                  </w:pPr>
                  <w:r w:rsidRPr="008E7B24">
                    <w:rPr>
                      <w:sz w:val="22"/>
                      <w:szCs w:val="22"/>
                    </w:rPr>
                    <w:t>VERİ HAZIRLAMA VE KONTROL İŞLETMENİ</w:t>
                  </w:r>
                </w:p>
              </w:tc>
            </w:tr>
            <w:tr w:rsidR="008E7B24" w:rsidRPr="00344B36" w14:paraId="5A6DE78F" w14:textId="77777777" w:rsidTr="00F9334A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E7B24" w:rsidRPr="00344B36" w:rsidRDefault="008E7B24" w:rsidP="008E7B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4B4FC2A" w:rsidR="008E7B24" w:rsidRPr="008E7B24" w:rsidRDefault="008E7B24" w:rsidP="008E7B24">
                  <w:pPr>
                    <w:rPr>
                      <w:sz w:val="22"/>
                      <w:szCs w:val="22"/>
                    </w:rPr>
                  </w:pPr>
                  <w:r w:rsidRPr="008E7B24">
                    <w:rPr>
                      <w:sz w:val="22"/>
                      <w:szCs w:val="22"/>
                    </w:rPr>
                    <w:t>VERİ HAZIRLAMA VE KONTROL İŞLETMENİ</w:t>
                  </w:r>
                </w:p>
              </w:tc>
            </w:tr>
            <w:tr w:rsidR="008E7B24" w:rsidRPr="00344B36" w14:paraId="1180D1C8" w14:textId="77777777" w:rsidTr="00F9334A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E7B24" w:rsidRPr="00344B36" w:rsidRDefault="008E7B24" w:rsidP="008E7B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8E7B24" w:rsidRPr="008E7B24" w:rsidRDefault="008E7B24" w:rsidP="008E7B2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8E7B24" w:rsidRPr="00344B36" w14:paraId="24464901" w14:textId="77777777" w:rsidTr="00F9334A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E7B24" w:rsidRPr="00344B36" w:rsidRDefault="008E7B24" w:rsidP="008E7B24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8CC0A3F" w:rsidR="008E7B24" w:rsidRPr="008E7B24" w:rsidRDefault="008E7B24" w:rsidP="008E7B24">
                  <w:pPr>
                    <w:rPr>
                      <w:sz w:val="22"/>
                      <w:szCs w:val="22"/>
                    </w:rPr>
                  </w:pPr>
                  <w:r w:rsidRPr="008E7B24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F9334A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5E456FC5" w14:textId="51054E4E" w:rsidR="008E7B24" w:rsidRPr="008E7B24" w:rsidRDefault="008E7B24" w:rsidP="008E7B24">
            <w:pPr>
              <w:spacing w:line="360" w:lineRule="auto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F9334A">
              <w:rPr>
                <w:sz w:val="22"/>
                <w:szCs w:val="22"/>
              </w:rPr>
              <w:t>.</w:t>
            </w:r>
          </w:p>
          <w:p w14:paraId="28DDB2C8" w14:textId="77777777" w:rsidR="008E7B24" w:rsidRPr="00122064" w:rsidRDefault="008E7B24" w:rsidP="008E7B24"/>
          <w:p w14:paraId="3074F781" w14:textId="77777777" w:rsidR="008E7B24" w:rsidRPr="009315F9" w:rsidRDefault="008E7B24" w:rsidP="008E7B24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39479FB" w14:textId="5399E951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F9334A">
              <w:rPr>
                <w:sz w:val="22"/>
                <w:szCs w:val="22"/>
              </w:rPr>
              <w:t>.</w:t>
            </w:r>
          </w:p>
          <w:p w14:paraId="521888A5" w14:textId="44483FDE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Alfabetik ve sayısal verileri, belirlenen usul ve esaslara göre bilgisayara kaydetmek</w:t>
            </w:r>
            <w:r w:rsidR="00F9334A">
              <w:rPr>
                <w:sz w:val="22"/>
                <w:szCs w:val="22"/>
              </w:rPr>
              <w:t>.</w:t>
            </w:r>
          </w:p>
          <w:p w14:paraId="123F0274" w14:textId="46ED1174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Giriş bilgisinin standartlara uygunluğunu kontrol etmek ve kaynak bilgilerdeki eksiklik ve hataları düzeltilmek üzere ilgili kaynağa geri göndermek</w:t>
            </w:r>
            <w:r w:rsidR="00F9334A">
              <w:rPr>
                <w:sz w:val="22"/>
                <w:szCs w:val="22"/>
              </w:rPr>
              <w:t>.</w:t>
            </w:r>
          </w:p>
          <w:p w14:paraId="164DCDD2" w14:textId="57430F7C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Kaynak belgelerin sırasını korumak</w:t>
            </w:r>
            <w:r w:rsidR="00F9334A">
              <w:rPr>
                <w:sz w:val="22"/>
                <w:szCs w:val="22"/>
              </w:rPr>
              <w:t>.</w:t>
            </w:r>
          </w:p>
          <w:p w14:paraId="41DDB52D" w14:textId="55E13C0F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Girişteki hataları belirlemek, işleme girmeden önce düzeltilmesini sağlamak</w:t>
            </w:r>
            <w:r w:rsidR="00F9334A">
              <w:rPr>
                <w:sz w:val="22"/>
                <w:szCs w:val="22"/>
              </w:rPr>
              <w:t>.</w:t>
            </w:r>
          </w:p>
          <w:p w14:paraId="717C488D" w14:textId="2ABB5F0B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Bilgisayar ortamında yazılması gereken yazıları yazmak ve arşivlemek</w:t>
            </w:r>
            <w:r w:rsidR="00F9334A">
              <w:rPr>
                <w:sz w:val="22"/>
                <w:szCs w:val="22"/>
              </w:rPr>
              <w:t>.</w:t>
            </w:r>
          </w:p>
          <w:p w14:paraId="47F834D2" w14:textId="595ABF9D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Görev alanı ile ilgili diğer mevzuat hükümlerini yerine getirmek</w:t>
            </w:r>
            <w:r w:rsidR="00F9334A">
              <w:rPr>
                <w:sz w:val="22"/>
                <w:szCs w:val="22"/>
              </w:rPr>
              <w:t>.</w:t>
            </w:r>
          </w:p>
          <w:p w14:paraId="180F2FD6" w14:textId="0975BCD6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Amiri tarafından verilen diğer görevleri yerine getirmek</w:t>
            </w:r>
            <w:r w:rsidR="00F9334A">
              <w:rPr>
                <w:sz w:val="22"/>
                <w:szCs w:val="22"/>
              </w:rPr>
              <w:t>.</w:t>
            </w:r>
          </w:p>
          <w:p w14:paraId="19AAEC87" w14:textId="77777777" w:rsidR="008E7B24" w:rsidRPr="00122064" w:rsidRDefault="008E7B24" w:rsidP="008E7B24">
            <w:pPr>
              <w:rPr>
                <w:b/>
              </w:rPr>
            </w:pPr>
          </w:p>
          <w:p w14:paraId="699E89ED" w14:textId="77777777" w:rsidR="008E7B24" w:rsidRPr="009315F9" w:rsidRDefault="008E7B24" w:rsidP="008E7B2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4EBC136" w14:textId="07EE3A2E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657 sayılı Devlet Memurları Kanunu’nda belirtilen şartları taşımak</w:t>
            </w:r>
            <w:r w:rsidR="00F9334A">
              <w:rPr>
                <w:sz w:val="22"/>
                <w:szCs w:val="22"/>
              </w:rPr>
              <w:t>.</w:t>
            </w:r>
          </w:p>
          <w:p w14:paraId="23601BA5" w14:textId="593A9A9A" w:rsidR="008E7B24" w:rsidRPr="008E7B24" w:rsidRDefault="008E7B24" w:rsidP="008E7B24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F9334A">
              <w:rPr>
                <w:sz w:val="22"/>
                <w:szCs w:val="22"/>
              </w:rPr>
              <w:t>.</w:t>
            </w:r>
          </w:p>
          <w:p w14:paraId="5BE6C390" w14:textId="77777777" w:rsidR="008E7B24" w:rsidRPr="009315F9" w:rsidRDefault="008E7B24" w:rsidP="008E7B24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2E2D3404" w:rsidR="0063693A" w:rsidRPr="008E7B24" w:rsidRDefault="008E7B24" w:rsidP="00812877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8E7B24">
              <w:rPr>
                <w:sz w:val="22"/>
                <w:szCs w:val="22"/>
              </w:rPr>
              <w:t>657 sayılı Devlet Memurları Kanunu</w:t>
            </w:r>
          </w:p>
          <w:p w14:paraId="27483444" w14:textId="77777777" w:rsidR="00DB151B" w:rsidRPr="00DB151B" w:rsidRDefault="00DB151B" w:rsidP="00DB151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B151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809DCC9" w:rsidR="0063693A" w:rsidRPr="0063693A" w:rsidRDefault="00DB151B" w:rsidP="00DB151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DB151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DB151B">
              <w:rPr>
                <w:sz w:val="22"/>
                <w:szCs w:val="22"/>
              </w:rPr>
              <w:t>Tarih :</w:t>
            </w:r>
            <w:proofErr w:type="gramEnd"/>
            <w:r w:rsidRPr="00DB151B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4A0C" w14:textId="77777777" w:rsidR="00E018BF" w:rsidRDefault="00E018BF" w:rsidP="0072515F">
      <w:r>
        <w:separator/>
      </w:r>
    </w:p>
  </w:endnote>
  <w:endnote w:type="continuationSeparator" w:id="0">
    <w:p w14:paraId="63944B0F" w14:textId="77777777" w:rsidR="00E018BF" w:rsidRDefault="00E018B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D394E" w14:textId="77777777" w:rsidR="00335B3E" w:rsidRDefault="00335B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62435C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62435C" w:rsidRPr="001E3951" w:rsidRDefault="0062435C" w:rsidP="0062435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466915C2" w:rsidR="0062435C" w:rsidRPr="001E3951" w:rsidRDefault="00335B3E" w:rsidP="0062435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62435C" w:rsidRDefault="0062435C" w:rsidP="0062435C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435C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62435C" w:rsidRPr="001E3951" w:rsidRDefault="0062435C" w:rsidP="0062435C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07917891" w:rsidR="0062435C" w:rsidRPr="001E3951" w:rsidRDefault="00335B3E" w:rsidP="0062435C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62435C" w:rsidRDefault="0062435C" w:rsidP="0062435C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A78D" w14:textId="77777777" w:rsidR="00335B3E" w:rsidRDefault="00335B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9ED58" w14:textId="77777777" w:rsidR="00E018BF" w:rsidRDefault="00E018BF" w:rsidP="0072515F">
      <w:r>
        <w:separator/>
      </w:r>
    </w:p>
  </w:footnote>
  <w:footnote w:type="continuationSeparator" w:id="0">
    <w:p w14:paraId="572168BD" w14:textId="77777777" w:rsidR="00E018BF" w:rsidRDefault="00E018B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5A15" w14:textId="77777777" w:rsidR="00335B3E" w:rsidRDefault="00335B3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857CFFF" w:rsidR="000D250F" w:rsidRPr="00D82ADE" w:rsidRDefault="008E7B2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E7B24">
            <w:rPr>
              <w:b/>
              <w:sz w:val="24"/>
              <w:szCs w:val="24"/>
            </w:rPr>
            <w:t xml:space="preserve">VERİ HAZIRLAMA VE KONTROL İŞLETMEN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D1C780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2435C">
            <w:t>GRV-00</w:t>
          </w:r>
          <w:r w:rsidR="008E7B24">
            <w:t>5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9FA8CF9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335B3E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335B3E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4249" w14:textId="77777777" w:rsidR="00335B3E" w:rsidRDefault="00335B3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87ADE"/>
    <w:multiLevelType w:val="hybridMultilevel"/>
    <w:tmpl w:val="0B2E5B9C"/>
    <w:lvl w:ilvl="0" w:tplc="EEB68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6031">
    <w:abstractNumId w:val="29"/>
  </w:num>
  <w:num w:numId="2" w16cid:durableId="1602029636">
    <w:abstractNumId w:val="26"/>
  </w:num>
  <w:num w:numId="3" w16cid:durableId="2044863281">
    <w:abstractNumId w:val="5"/>
  </w:num>
  <w:num w:numId="4" w16cid:durableId="336732561">
    <w:abstractNumId w:val="9"/>
  </w:num>
  <w:num w:numId="5" w16cid:durableId="1933969037">
    <w:abstractNumId w:val="4"/>
  </w:num>
  <w:num w:numId="6" w16cid:durableId="1607349766">
    <w:abstractNumId w:val="13"/>
  </w:num>
  <w:num w:numId="7" w16cid:durableId="64452438">
    <w:abstractNumId w:val="12"/>
  </w:num>
  <w:num w:numId="8" w16cid:durableId="684014726">
    <w:abstractNumId w:val="2"/>
  </w:num>
  <w:num w:numId="9" w16cid:durableId="1306203233">
    <w:abstractNumId w:val="19"/>
  </w:num>
  <w:num w:numId="10" w16cid:durableId="723871540">
    <w:abstractNumId w:val="7"/>
  </w:num>
  <w:num w:numId="11" w16cid:durableId="1216433073">
    <w:abstractNumId w:val="16"/>
  </w:num>
  <w:num w:numId="12" w16cid:durableId="2123568757">
    <w:abstractNumId w:val="24"/>
  </w:num>
  <w:num w:numId="13" w16cid:durableId="1679965159">
    <w:abstractNumId w:val="28"/>
  </w:num>
  <w:num w:numId="14" w16cid:durableId="1778332636">
    <w:abstractNumId w:val="15"/>
  </w:num>
  <w:num w:numId="15" w16cid:durableId="342783094">
    <w:abstractNumId w:val="1"/>
  </w:num>
  <w:num w:numId="16" w16cid:durableId="1342469644">
    <w:abstractNumId w:val="17"/>
  </w:num>
  <w:num w:numId="17" w16cid:durableId="160967636">
    <w:abstractNumId w:val="8"/>
  </w:num>
  <w:num w:numId="18" w16cid:durableId="334068625">
    <w:abstractNumId w:val="6"/>
  </w:num>
  <w:num w:numId="19" w16cid:durableId="383260984">
    <w:abstractNumId w:val="21"/>
    <w:lvlOverride w:ilvl="0">
      <w:startOverride w:val="1"/>
    </w:lvlOverride>
  </w:num>
  <w:num w:numId="20" w16cid:durableId="1919248595">
    <w:abstractNumId w:val="27"/>
  </w:num>
  <w:num w:numId="21" w16cid:durableId="1149832660">
    <w:abstractNumId w:val="0"/>
  </w:num>
  <w:num w:numId="22" w16cid:durableId="2056537183">
    <w:abstractNumId w:val="22"/>
  </w:num>
  <w:num w:numId="23" w16cid:durableId="1210655570">
    <w:abstractNumId w:val="20"/>
  </w:num>
  <w:num w:numId="24" w16cid:durableId="1135024628">
    <w:abstractNumId w:val="14"/>
  </w:num>
  <w:num w:numId="25" w16cid:durableId="451630198">
    <w:abstractNumId w:val="18"/>
  </w:num>
  <w:num w:numId="26" w16cid:durableId="614336997">
    <w:abstractNumId w:val="23"/>
  </w:num>
  <w:num w:numId="27" w16cid:durableId="2044478854">
    <w:abstractNumId w:val="3"/>
  </w:num>
  <w:num w:numId="28" w16cid:durableId="1689216649">
    <w:abstractNumId w:val="10"/>
  </w:num>
  <w:num w:numId="29" w16cid:durableId="1053605">
    <w:abstractNumId w:val="11"/>
  </w:num>
  <w:num w:numId="30" w16cid:durableId="13540394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416BF"/>
    <w:rsid w:val="000740A2"/>
    <w:rsid w:val="00083B2C"/>
    <w:rsid w:val="00092DCA"/>
    <w:rsid w:val="000A03C5"/>
    <w:rsid w:val="000A273C"/>
    <w:rsid w:val="000A48A5"/>
    <w:rsid w:val="000A7E11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5B3E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E5B1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2435C"/>
    <w:rsid w:val="0063113B"/>
    <w:rsid w:val="00632E35"/>
    <w:rsid w:val="0063415C"/>
    <w:rsid w:val="0063693A"/>
    <w:rsid w:val="0065142C"/>
    <w:rsid w:val="00663126"/>
    <w:rsid w:val="00677668"/>
    <w:rsid w:val="00683022"/>
    <w:rsid w:val="00685B60"/>
    <w:rsid w:val="00687437"/>
    <w:rsid w:val="006918DF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7B24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151B"/>
    <w:rsid w:val="00DB29EC"/>
    <w:rsid w:val="00DC3F98"/>
    <w:rsid w:val="00DD4A56"/>
    <w:rsid w:val="00DF2690"/>
    <w:rsid w:val="00DF3795"/>
    <w:rsid w:val="00E018BF"/>
    <w:rsid w:val="00E03D87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34A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AC08-F35C-4D3A-A130-999B3F5F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12-02T12:38:00Z</cp:lastPrinted>
  <dcterms:created xsi:type="dcterms:W3CDTF">2017-07-17T11:46:00Z</dcterms:created>
  <dcterms:modified xsi:type="dcterms:W3CDTF">2022-12-02T12:43:00Z</dcterms:modified>
</cp:coreProperties>
</file>